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523_CIRCULATORY EFFECTS AND CLINICAL USES OF BETA ADRENERGIC BLOCKING DRUGS_p1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523_CIRCULATORY EFFECTS AND CLINICAL USES OF BETA ADRENERGIC BLOCKING DRUGS_p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523_CIRCULATORY EFFECTS AND CLINICAL USES OF BETA ADRENERGIC BLOCKING DRUGS_p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